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AD" w:rsidRDefault="00124CB2" w:rsidP="00222AA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Desafios em</w:t>
      </w:r>
      <w:r w:rsidR="001763B0">
        <w:rPr>
          <w:rFonts w:ascii="Helvetica" w:hAnsi="Helvetica" w:cs="Helvetica"/>
        </w:rPr>
        <w:t xml:space="preserve"> </w:t>
      </w:r>
      <w:r w:rsidR="00DB085A">
        <w:rPr>
          <w:rFonts w:ascii="Helvetica" w:hAnsi="Helvetica" w:cs="Helvetica"/>
        </w:rPr>
        <w:t>Python</w:t>
      </w:r>
      <w:r w:rsidR="00222AAD">
        <w:rPr>
          <w:rFonts w:ascii="Helvetica" w:hAnsi="Helvetica" w:cs="Helvetica"/>
        </w:rPr>
        <w:t xml:space="preserve"> – </w:t>
      </w:r>
      <w:r w:rsidR="00DB085A">
        <w:rPr>
          <w:rFonts w:ascii="Helvetica" w:hAnsi="Helvetica" w:cs="Helvetica"/>
        </w:rPr>
        <w:t>Medida de eficiência – 3,0 pontos</w:t>
      </w:r>
    </w:p>
    <w:p w:rsidR="00C424EC" w:rsidRDefault="00C424EC" w:rsidP="00222AA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</w:p>
    <w:p w:rsidR="00867D4A" w:rsidRDefault="00867D4A" w:rsidP="00867D4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(0,5) Crie um script python que imprima na tela os 20 primeiros números pares.</w:t>
      </w:r>
    </w:p>
    <w:p w:rsidR="0051411C" w:rsidRDefault="0051411C" w:rsidP="00124C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(</w:t>
      </w:r>
      <w:r w:rsidR="00867D4A">
        <w:rPr>
          <w:rFonts w:ascii="Helvetica" w:hAnsi="Helvetica" w:cs="Helvetica"/>
        </w:rPr>
        <w:t>1</w:t>
      </w:r>
      <w:r>
        <w:rPr>
          <w:rFonts w:ascii="Helvetica" w:hAnsi="Helvetica" w:cs="Helvetica"/>
        </w:rPr>
        <w:t>,</w:t>
      </w:r>
      <w:r w:rsidR="00867D4A">
        <w:rPr>
          <w:rFonts w:ascii="Helvetica" w:hAnsi="Helvetica" w:cs="Helvetica"/>
        </w:rPr>
        <w:t>0</w:t>
      </w:r>
      <w:r>
        <w:rPr>
          <w:rFonts w:ascii="Helvetica" w:hAnsi="Helvetica" w:cs="Helvetica"/>
        </w:rPr>
        <w:t xml:space="preserve">) Crie um script python </w:t>
      </w:r>
      <w:r w:rsidR="003C735E">
        <w:rPr>
          <w:rFonts w:ascii="Helvetica" w:hAnsi="Helvetica" w:cs="Helvetica"/>
        </w:rPr>
        <w:t>que receba 3 números do usuário e imprima na tela o maior deles</w:t>
      </w:r>
      <w:r w:rsidR="00506A91">
        <w:rPr>
          <w:rFonts w:ascii="Helvetica" w:hAnsi="Helvetica" w:cs="Helvetica"/>
        </w:rPr>
        <w:t>.</w:t>
      </w:r>
    </w:p>
    <w:p w:rsidR="00222AAD" w:rsidRPr="00506A91" w:rsidRDefault="0051411C" w:rsidP="00124CB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506A91">
        <w:rPr>
          <w:rFonts w:ascii="Helvetica" w:hAnsi="Helvetica" w:cs="Helvetica"/>
        </w:rPr>
        <w:t>(</w:t>
      </w:r>
      <w:r w:rsidR="00867D4A" w:rsidRPr="00506A91">
        <w:rPr>
          <w:rFonts w:ascii="Helvetica" w:hAnsi="Helvetica" w:cs="Helvetica"/>
        </w:rPr>
        <w:t>1</w:t>
      </w:r>
      <w:r w:rsidRPr="00506A91">
        <w:rPr>
          <w:rFonts w:ascii="Helvetica" w:hAnsi="Helvetica" w:cs="Helvetica"/>
        </w:rPr>
        <w:t>,</w:t>
      </w:r>
      <w:r w:rsidR="00867D4A" w:rsidRPr="00506A91">
        <w:rPr>
          <w:rFonts w:ascii="Helvetica" w:hAnsi="Helvetica" w:cs="Helvetica"/>
        </w:rPr>
        <w:t>5</w:t>
      </w:r>
      <w:r w:rsidRPr="00506A91">
        <w:rPr>
          <w:rFonts w:ascii="Helvetica" w:hAnsi="Helvetica" w:cs="Helvetica"/>
        </w:rPr>
        <w:t xml:space="preserve">) Crie um script python que seja capaz de imprimir uma questão com três alternativas a), b) e c) . Guarde em uma variável a alternativa correta (qualquer uma à sua escolha). O usuário deve digitar o palpite e </w:t>
      </w:r>
      <w:r w:rsidR="00506A91" w:rsidRPr="00506A91">
        <w:rPr>
          <w:rFonts w:ascii="Helvetica" w:hAnsi="Helvetica" w:cs="Helvetica"/>
        </w:rPr>
        <w:t xml:space="preserve">se o usuário digitar algo inválido, informe-o com a mensagem “Alternativa inválida” e repita a pergunta até que ele digite uma resposta válida. </w:t>
      </w:r>
      <w:r w:rsidR="00506A91">
        <w:rPr>
          <w:rFonts w:ascii="Helvetica" w:hAnsi="Helvetica" w:cs="Helvetica"/>
        </w:rPr>
        <w:t>Então, o</w:t>
      </w:r>
      <w:r w:rsidRPr="00506A91">
        <w:rPr>
          <w:rFonts w:ascii="Helvetica" w:hAnsi="Helvetica" w:cs="Helvetica"/>
        </w:rPr>
        <w:t xml:space="preserve"> script deve indicar se ele escolheu a alternativa certa ou não</w:t>
      </w:r>
      <w:r w:rsidR="00506A91">
        <w:rPr>
          <w:rFonts w:ascii="Helvetica" w:hAnsi="Helvetica" w:cs="Helvetica"/>
        </w:rPr>
        <w:t>, finalizando assim o programa</w:t>
      </w:r>
      <w:r w:rsidRPr="00506A91">
        <w:rPr>
          <w:rFonts w:ascii="Helvetica" w:hAnsi="Helvetica" w:cs="Helvetica"/>
        </w:rPr>
        <w:t>.</w:t>
      </w:r>
    </w:p>
    <w:sectPr w:rsidR="00222AAD" w:rsidRPr="00506A91" w:rsidSect="008A373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4E" w:rsidRDefault="007D0B4E" w:rsidP="003567A3">
      <w:pPr>
        <w:spacing w:after="0" w:line="240" w:lineRule="auto"/>
      </w:pPr>
      <w:r>
        <w:separator/>
      </w:r>
    </w:p>
  </w:endnote>
  <w:endnote w:type="continuationSeparator" w:id="0">
    <w:p w:rsidR="007D0B4E" w:rsidRDefault="007D0B4E" w:rsidP="0035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4E" w:rsidRDefault="007D0B4E" w:rsidP="003567A3">
      <w:pPr>
        <w:spacing w:after="0" w:line="240" w:lineRule="auto"/>
      </w:pPr>
      <w:r>
        <w:separator/>
      </w:r>
    </w:p>
  </w:footnote>
  <w:footnote w:type="continuationSeparator" w:id="0">
    <w:p w:rsidR="007D0B4E" w:rsidRDefault="007D0B4E" w:rsidP="0035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A3" w:rsidRPr="00FE3AE3" w:rsidRDefault="00AF7CEA" w:rsidP="003567A3">
    <w:pPr>
      <w:rPr>
        <w:rFonts w:ascii="Helvetica-Bold" w:hAnsi="Helvetica-Bold" w:cs="Helvetica-Bold"/>
        <w:b/>
        <w:bCs/>
        <w:sz w:val="20"/>
        <w:szCs w:val="20"/>
      </w:rPr>
    </w:pPr>
    <w:r>
      <w:rPr>
        <w:sz w:val="20"/>
        <w:szCs w:val="20"/>
      </w:rPr>
      <w:t xml:space="preserve">FACIPE- Tecnologia em </w:t>
    </w:r>
    <w:r w:rsidR="003567A3" w:rsidRPr="00FE3AE3">
      <w:rPr>
        <w:sz w:val="20"/>
        <w:szCs w:val="20"/>
      </w:rPr>
      <w:t xml:space="preserve">Redes de Computadores </w:t>
    </w:r>
  </w:p>
  <w:p w:rsidR="00AF7CEA" w:rsidRDefault="00124CB2" w:rsidP="00AF7CEA">
    <w:pPr>
      <w:rPr>
        <w:sz w:val="20"/>
        <w:szCs w:val="20"/>
      </w:rPr>
    </w:pPr>
    <w:r>
      <w:rPr>
        <w:sz w:val="20"/>
        <w:szCs w:val="20"/>
      </w:rPr>
      <w:t>Desafios em</w:t>
    </w:r>
    <w:r w:rsidR="00DB085A">
      <w:rPr>
        <w:sz w:val="20"/>
        <w:szCs w:val="20"/>
      </w:rPr>
      <w:t xml:space="preserve"> Python</w:t>
    </w:r>
    <w:r w:rsidR="00AF7CEA">
      <w:rPr>
        <w:sz w:val="20"/>
        <w:szCs w:val="20"/>
      </w:rPr>
      <w:t xml:space="preserve"> </w:t>
    </w:r>
    <w:r w:rsidR="00683AE4">
      <w:rPr>
        <w:sz w:val="20"/>
        <w:szCs w:val="20"/>
      </w:rPr>
      <w:t>–Automação de tarefas com scripts</w:t>
    </w:r>
    <w:r w:rsidR="00AF7CEA" w:rsidRPr="00FE3AE3">
      <w:rPr>
        <w:sz w:val="20"/>
        <w:szCs w:val="20"/>
      </w:rPr>
      <w:t xml:space="preserve"> </w:t>
    </w:r>
    <w:r w:rsidR="00AF7CEA">
      <w:rPr>
        <w:sz w:val="20"/>
        <w:szCs w:val="20"/>
      </w:rPr>
      <w:t>201</w:t>
    </w:r>
    <w:r>
      <w:rPr>
        <w:sz w:val="20"/>
        <w:szCs w:val="20"/>
      </w:rPr>
      <w:t>8</w:t>
    </w:r>
    <w:r w:rsidR="00AF7CEA">
      <w:rPr>
        <w:sz w:val="20"/>
        <w:szCs w:val="20"/>
      </w:rPr>
      <w:t>.</w:t>
    </w:r>
    <w:r w:rsidR="00683AE4">
      <w:rPr>
        <w:sz w:val="20"/>
        <w:szCs w:val="20"/>
      </w:rPr>
      <w:t>1</w:t>
    </w:r>
  </w:p>
  <w:p w:rsidR="003567A3" w:rsidRPr="00FE3AE3" w:rsidRDefault="003567A3" w:rsidP="00AF7CEA">
    <w:pPr>
      <w:rPr>
        <w:sz w:val="20"/>
        <w:szCs w:val="20"/>
      </w:rPr>
    </w:pPr>
    <w:r w:rsidRPr="00FE3AE3">
      <w:rPr>
        <w:sz w:val="20"/>
        <w:szCs w:val="20"/>
      </w:rPr>
      <w:t xml:space="preserve">Prof.: </w:t>
    </w:r>
    <w:r w:rsidR="00AF7CEA">
      <w:rPr>
        <w:sz w:val="20"/>
        <w:szCs w:val="20"/>
      </w:rPr>
      <w:t>Nivia Quental</w:t>
    </w:r>
    <w:r w:rsidR="00683AE4">
      <w:rPr>
        <w:sz w:val="20"/>
        <w:szCs w:val="20"/>
      </w:rPr>
      <w:t>, Dra</w:t>
    </w:r>
    <w:r w:rsidR="00AF7CEA">
      <w:rPr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0FBD"/>
    <w:multiLevelType w:val="multilevel"/>
    <w:tmpl w:val="F86E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36A02"/>
    <w:multiLevelType w:val="multilevel"/>
    <w:tmpl w:val="4D7E3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275BC"/>
    <w:multiLevelType w:val="multilevel"/>
    <w:tmpl w:val="DDD0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CF4E3F"/>
    <w:multiLevelType w:val="hybridMultilevel"/>
    <w:tmpl w:val="7A6600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CD4"/>
    <w:multiLevelType w:val="hybridMultilevel"/>
    <w:tmpl w:val="E3A4CA7E"/>
    <w:lvl w:ilvl="0" w:tplc="446087F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4BB766D1"/>
    <w:multiLevelType w:val="hybridMultilevel"/>
    <w:tmpl w:val="45BA6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D5794"/>
    <w:multiLevelType w:val="hybridMultilevel"/>
    <w:tmpl w:val="3D8C6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20270"/>
    <w:multiLevelType w:val="hybridMultilevel"/>
    <w:tmpl w:val="E3A4CA7E"/>
    <w:lvl w:ilvl="0" w:tplc="44608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45C45"/>
    <w:multiLevelType w:val="hybridMultilevel"/>
    <w:tmpl w:val="3AA8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C6CE4"/>
    <w:multiLevelType w:val="hybridMultilevel"/>
    <w:tmpl w:val="4ED47BAA"/>
    <w:lvl w:ilvl="0" w:tplc="0416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7C0A658A"/>
    <w:multiLevelType w:val="hybridMultilevel"/>
    <w:tmpl w:val="552E6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75599"/>
    <w:multiLevelType w:val="multilevel"/>
    <w:tmpl w:val="109A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7A3"/>
    <w:rsid w:val="000259F2"/>
    <w:rsid w:val="0003595F"/>
    <w:rsid w:val="00043492"/>
    <w:rsid w:val="000A7A64"/>
    <w:rsid w:val="000B49FF"/>
    <w:rsid w:val="000C62F8"/>
    <w:rsid w:val="00124CB2"/>
    <w:rsid w:val="001763B0"/>
    <w:rsid w:val="001E47B3"/>
    <w:rsid w:val="00222AAD"/>
    <w:rsid w:val="00277361"/>
    <w:rsid w:val="00277665"/>
    <w:rsid w:val="002D5001"/>
    <w:rsid w:val="002D7E95"/>
    <w:rsid w:val="00355EF4"/>
    <w:rsid w:val="003567A3"/>
    <w:rsid w:val="00382EFE"/>
    <w:rsid w:val="003A7972"/>
    <w:rsid w:val="003C127B"/>
    <w:rsid w:val="003C735E"/>
    <w:rsid w:val="003F2219"/>
    <w:rsid w:val="00412E34"/>
    <w:rsid w:val="00506A91"/>
    <w:rsid w:val="0051411C"/>
    <w:rsid w:val="00533AF1"/>
    <w:rsid w:val="00535C9C"/>
    <w:rsid w:val="0059387E"/>
    <w:rsid w:val="005D669A"/>
    <w:rsid w:val="00615C16"/>
    <w:rsid w:val="00682C8B"/>
    <w:rsid w:val="00683AE4"/>
    <w:rsid w:val="006A4106"/>
    <w:rsid w:val="006F0098"/>
    <w:rsid w:val="0073468F"/>
    <w:rsid w:val="0073596F"/>
    <w:rsid w:val="007D0B4E"/>
    <w:rsid w:val="007D2954"/>
    <w:rsid w:val="007F03C6"/>
    <w:rsid w:val="00850243"/>
    <w:rsid w:val="00867D4A"/>
    <w:rsid w:val="00872D0F"/>
    <w:rsid w:val="008A3735"/>
    <w:rsid w:val="009410CA"/>
    <w:rsid w:val="0095435E"/>
    <w:rsid w:val="009A461E"/>
    <w:rsid w:val="009E5E74"/>
    <w:rsid w:val="00A23E29"/>
    <w:rsid w:val="00A5555F"/>
    <w:rsid w:val="00AA7AFD"/>
    <w:rsid w:val="00AD6C30"/>
    <w:rsid w:val="00AF7CEA"/>
    <w:rsid w:val="00B257F8"/>
    <w:rsid w:val="00B76F1E"/>
    <w:rsid w:val="00C215F3"/>
    <w:rsid w:val="00C23B4D"/>
    <w:rsid w:val="00C30E44"/>
    <w:rsid w:val="00C424EC"/>
    <w:rsid w:val="00C75248"/>
    <w:rsid w:val="00CB5304"/>
    <w:rsid w:val="00CD5975"/>
    <w:rsid w:val="00D35664"/>
    <w:rsid w:val="00D46497"/>
    <w:rsid w:val="00D47C86"/>
    <w:rsid w:val="00DA313E"/>
    <w:rsid w:val="00DB085A"/>
    <w:rsid w:val="00DE44F3"/>
    <w:rsid w:val="00E5683C"/>
    <w:rsid w:val="00E86B65"/>
    <w:rsid w:val="00E87C7A"/>
    <w:rsid w:val="00EB26AB"/>
    <w:rsid w:val="00EC09E6"/>
    <w:rsid w:val="00F06CB9"/>
    <w:rsid w:val="00F24B76"/>
    <w:rsid w:val="00F34EF3"/>
    <w:rsid w:val="00F73C49"/>
    <w:rsid w:val="00FE3AE3"/>
    <w:rsid w:val="00FF0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A3"/>
  </w:style>
  <w:style w:type="paragraph" w:styleId="Footer">
    <w:name w:val="footer"/>
    <w:basedOn w:val="Normal"/>
    <w:link w:val="Foot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A3"/>
  </w:style>
  <w:style w:type="paragraph" w:styleId="BalloonText">
    <w:name w:val="Balloon Text"/>
    <w:basedOn w:val="Normal"/>
    <w:link w:val="BalloonTextChar"/>
    <w:uiPriority w:val="99"/>
    <w:semiHidden/>
    <w:unhideWhenUsed/>
    <w:rsid w:val="0035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3C6"/>
    <w:pPr>
      <w:ind w:left="720"/>
      <w:contextualSpacing/>
    </w:pPr>
  </w:style>
  <w:style w:type="character" w:customStyle="1" w:styleId="header-value">
    <w:name w:val="header-value"/>
    <w:basedOn w:val="DefaultParagraphFont"/>
    <w:rsid w:val="00F24B76"/>
  </w:style>
  <w:style w:type="character" w:customStyle="1" w:styleId="header-toggle">
    <w:name w:val="header-toggle"/>
    <w:basedOn w:val="DefaultParagraphFont"/>
    <w:rsid w:val="00F24B76"/>
  </w:style>
  <w:style w:type="character" w:styleId="Hyperlink">
    <w:name w:val="Hyperlink"/>
    <w:basedOn w:val="DefaultParagraphFont"/>
    <w:uiPriority w:val="99"/>
    <w:unhideWhenUsed/>
    <w:rsid w:val="00A555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6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08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7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3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39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00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3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4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5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2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1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57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F3D7-B8A3-4D5D-B531-028D81BB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Cruz Quenial</dc:creator>
  <cp:keywords/>
  <dc:description/>
  <cp:lastModifiedBy>Usuario</cp:lastModifiedBy>
  <cp:revision>47</cp:revision>
  <dcterms:created xsi:type="dcterms:W3CDTF">2016-07-28T01:59:00Z</dcterms:created>
  <dcterms:modified xsi:type="dcterms:W3CDTF">2018-03-25T20:35:00Z</dcterms:modified>
</cp:coreProperties>
</file>